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CD54" w14:textId="3F04C522" w:rsidR="000153BC" w:rsidRPr="009665AD" w:rsidRDefault="00477CF3" w:rsidP="00C317C3">
      <w:pPr>
        <w:rPr>
          <w:rFonts w:ascii="Helvetica 55 Roman" w:hAnsi="Helvetica 55 Roman"/>
          <w:b/>
          <w:bCs/>
          <w:sz w:val="20"/>
          <w:szCs w:val="20"/>
        </w:rPr>
      </w:pPr>
      <w:r w:rsidRPr="009665AD">
        <w:rPr>
          <w:rFonts w:ascii="Helvetica 55 Roman" w:hAnsi="Helvetica 55 Roman"/>
          <w:b/>
          <w:bCs/>
          <w:sz w:val="20"/>
          <w:szCs w:val="20"/>
        </w:rPr>
        <w:t xml:space="preserve">Karta </w:t>
      </w:r>
      <w:r w:rsidR="00715559" w:rsidRPr="009665AD">
        <w:rPr>
          <w:rFonts w:ascii="Helvetica 55 Roman" w:hAnsi="Helvetica 55 Roman"/>
          <w:b/>
          <w:bCs/>
          <w:sz w:val="20"/>
          <w:szCs w:val="20"/>
        </w:rPr>
        <w:t xml:space="preserve">Etyki AI </w:t>
      </w:r>
      <w:r w:rsidRPr="009665AD">
        <w:rPr>
          <w:rFonts w:ascii="Helvetica 55 Roman" w:hAnsi="Helvetica 55 Roman"/>
          <w:b/>
          <w:bCs/>
          <w:sz w:val="20"/>
          <w:szCs w:val="20"/>
        </w:rPr>
        <w:t xml:space="preserve">w </w:t>
      </w:r>
      <w:r w:rsidR="00715559" w:rsidRPr="009665AD">
        <w:rPr>
          <w:rFonts w:ascii="Helvetica 55 Roman" w:hAnsi="Helvetica 55 Roman"/>
          <w:b/>
          <w:bCs/>
          <w:sz w:val="20"/>
          <w:szCs w:val="20"/>
        </w:rPr>
        <w:t>Orange Polska</w:t>
      </w:r>
      <w:r w:rsidRPr="009665AD">
        <w:rPr>
          <w:rFonts w:ascii="Helvetica 55 Roman" w:hAnsi="Helvetica 55 Roman"/>
          <w:b/>
          <w:bCs/>
          <w:sz w:val="20"/>
          <w:szCs w:val="20"/>
        </w:rPr>
        <w:t xml:space="preserve"> S.A.</w:t>
      </w:r>
      <w:r w:rsidR="003F6CB4" w:rsidRPr="009665AD">
        <w:rPr>
          <w:rFonts w:ascii="Helvetica 55 Roman" w:hAnsi="Helvetica 55 Roman"/>
          <w:b/>
          <w:bCs/>
          <w:sz w:val="20"/>
          <w:szCs w:val="20"/>
        </w:rPr>
        <w:t xml:space="preserve"> (OPL)</w:t>
      </w:r>
    </w:p>
    <w:p w14:paraId="0583C832" w14:textId="0DEE3DA7" w:rsidR="005261F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Ta Karta pokazuje, jak odpowiedzialnie rozwijać i używać sztuczną inteligencję (AI) w </w:t>
      </w:r>
      <w:r w:rsidR="00EA644F">
        <w:rPr>
          <w:rFonts w:ascii="Helvetica 55 Roman" w:eastAsiaTheme="majorEastAsia" w:hAnsi="Helvetica 55 Roman" w:cstheme="majorBidi"/>
          <w:sz w:val="18"/>
          <w:szCs w:val="18"/>
        </w:rPr>
        <w:t>OPL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. </w:t>
      </w:r>
    </w:p>
    <w:p w14:paraId="7176E854" w14:textId="77777777" w:rsidR="00BD05D7" w:rsidRPr="009665AD" w:rsidRDefault="00BD05D7" w:rsidP="00BD05D7">
      <w:pPr>
        <w:rPr>
          <w:rFonts w:ascii="Helvetica 55 Roman" w:eastAsiaTheme="majorEastAsia" w:hAnsi="Helvetica 55 Roman" w:cstheme="majorBidi"/>
          <w:b/>
          <w:bCs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>Kogo dotyczy ta Karta</w:t>
      </w:r>
    </w:p>
    <w:p w14:paraId="79BBC4A4" w14:textId="77777777" w:rsidR="00BD05D7" w:rsidRPr="009665AD" w:rsidRDefault="00BD05D7" w:rsidP="00BD05D7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Karta obowiązuje:</w:t>
      </w:r>
    </w:p>
    <w:p w14:paraId="3373B799" w14:textId="13690786" w:rsidR="00BD05D7" w:rsidRPr="009665AD" w:rsidRDefault="003A50B5" w:rsidP="001807E5">
      <w:pPr>
        <w:numPr>
          <w:ilvl w:val="0"/>
          <w:numId w:val="12"/>
        </w:numPr>
        <w:rPr>
          <w:rFonts w:ascii="Helvetica 55 Roman" w:eastAsiaTheme="majorEastAsia" w:hAnsi="Helvetica 55 Roman" w:cstheme="majorBidi"/>
          <w:sz w:val="18"/>
          <w:szCs w:val="18"/>
        </w:rPr>
      </w:pPr>
      <w:r>
        <w:rPr>
          <w:rFonts w:ascii="Helvetica 55 Roman" w:eastAsiaTheme="majorEastAsia" w:hAnsi="Helvetica 55 Roman" w:cstheme="majorBidi"/>
          <w:sz w:val="18"/>
          <w:szCs w:val="18"/>
        </w:rPr>
        <w:t>P</w:t>
      </w:r>
      <w:r w:rsidR="00BD05D7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racowników </w:t>
      </w:r>
      <w:r w:rsidR="00BD05D7">
        <w:rPr>
          <w:rFonts w:ascii="Helvetica 55 Roman" w:eastAsiaTheme="majorEastAsia" w:hAnsi="Helvetica 55 Roman" w:cstheme="majorBidi"/>
          <w:sz w:val="18"/>
          <w:szCs w:val="18"/>
        </w:rPr>
        <w:t>OPL.</w:t>
      </w:r>
    </w:p>
    <w:p w14:paraId="79573156" w14:textId="63E1EAA0" w:rsidR="00BD05D7" w:rsidRPr="009665AD" w:rsidRDefault="00BD05D7" w:rsidP="001807E5">
      <w:pPr>
        <w:numPr>
          <w:ilvl w:val="0"/>
          <w:numId w:val="12"/>
        </w:numPr>
        <w:rPr>
          <w:rFonts w:ascii="Helvetica 55 Roman" w:hAnsi="Helvetica 55 Roman"/>
          <w:sz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Współpracowników i kontrahentów, w zakresie wynikający</w:t>
      </w:r>
      <w:r w:rsidR="00CC2239">
        <w:rPr>
          <w:rFonts w:ascii="Helvetica 55 Roman" w:eastAsiaTheme="majorEastAsia" w:hAnsi="Helvetica 55 Roman" w:cstheme="majorBidi"/>
          <w:sz w:val="18"/>
          <w:szCs w:val="18"/>
        </w:rPr>
        <w:t>m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z zawartych umów z </w:t>
      </w:r>
      <w:r>
        <w:rPr>
          <w:rFonts w:ascii="Helvetica 55 Roman" w:eastAsiaTheme="majorEastAsia" w:hAnsi="Helvetica 55 Roman" w:cstheme="majorBidi"/>
          <w:sz w:val="18"/>
          <w:szCs w:val="18"/>
        </w:rPr>
        <w:t>OPL</w:t>
      </w:r>
      <w:r w:rsidRPr="009665AD">
        <w:rPr>
          <w:rFonts w:ascii="Helvetica 55 Roman" w:hAnsi="Helvetica 55 Roman"/>
          <w:sz w:val="18"/>
        </w:rPr>
        <w:t>.</w:t>
      </w:r>
    </w:p>
    <w:p w14:paraId="210C9865" w14:textId="560D6307" w:rsidR="00BD05D7" w:rsidRPr="009665AD" w:rsidRDefault="00BD05D7" w:rsidP="00BD05D7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Ponadto </w:t>
      </w:r>
      <w:r w:rsidR="001807E5">
        <w:rPr>
          <w:rFonts w:ascii="Helvetica 55 Roman" w:eastAsiaTheme="majorEastAsia" w:hAnsi="Helvetica 55 Roman" w:cstheme="majorBidi"/>
          <w:sz w:val="18"/>
          <w:szCs w:val="18"/>
        </w:rPr>
        <w:t>Kartę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stosuje się do wszystkich systemów AI używanych w </w:t>
      </w:r>
      <w:r>
        <w:rPr>
          <w:rFonts w:ascii="Helvetica 55 Roman" w:eastAsiaTheme="majorEastAsia" w:hAnsi="Helvetica 55 Roman" w:cstheme="majorBidi"/>
          <w:sz w:val="18"/>
          <w:szCs w:val="18"/>
        </w:rPr>
        <w:t xml:space="preserve">OPL 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- zarówno tych wewnętrznych, jak i zewnętrznych.</w:t>
      </w:r>
    </w:p>
    <w:p w14:paraId="74BD7476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b/>
          <w:bCs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>Po co ta Karta</w:t>
      </w:r>
    </w:p>
    <w:p w14:paraId="478AFE21" w14:textId="311FB075" w:rsidR="005261F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Chcemy, by AI w </w:t>
      </w:r>
      <w:r w:rsidR="00EA644F">
        <w:rPr>
          <w:rFonts w:ascii="Helvetica 55 Roman" w:eastAsiaTheme="majorEastAsia" w:hAnsi="Helvetica 55 Roman" w:cstheme="majorBidi"/>
          <w:sz w:val="18"/>
          <w:szCs w:val="18"/>
        </w:rPr>
        <w:t>OPL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działała zgodnie z zasadami etycznymi i była godna zaufania. </w:t>
      </w:r>
    </w:p>
    <w:p w14:paraId="2329BC25" w14:textId="1306D477" w:rsidR="00C317C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Opieramy się na europejskich wytycznych </w:t>
      </w:r>
      <w:r w:rsidR="005261F3" w:rsidRPr="009665AD">
        <w:rPr>
          <w:rFonts w:ascii="Helvetica 55 Roman" w:eastAsiaTheme="majorEastAsia" w:hAnsi="Helvetica 55 Roman" w:cstheme="majorBidi"/>
          <w:sz w:val="18"/>
          <w:szCs w:val="18"/>
        </w:rPr>
        <w:t>w zakresie etyki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i standardach </w:t>
      </w:r>
      <w:r w:rsidR="005261F3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Grupy 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Orange.</w:t>
      </w:r>
    </w:p>
    <w:p w14:paraId="1323A9CA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b/>
          <w:bCs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>Nasze zasady etyczne</w:t>
      </w:r>
    </w:p>
    <w:p w14:paraId="5A3575C2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b/>
          <w:bCs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>Człowiek zawsze na pierwszym miejscu</w:t>
      </w:r>
    </w:p>
    <w:p w14:paraId="23081C2C" w14:textId="77777777" w:rsidR="005261F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AI powinna Cię wspierać, a nie zastępować. </w:t>
      </w:r>
    </w:p>
    <w:p w14:paraId="4FF38957" w14:textId="35CB3F56" w:rsidR="00C317C3" w:rsidRPr="009665AD" w:rsidRDefault="005261F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Oznacza to, że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:</w:t>
      </w:r>
    </w:p>
    <w:p w14:paraId="4CE89DBB" w14:textId="0E92BBF9" w:rsidR="00C317C3" w:rsidRPr="009665AD" w:rsidRDefault="005261F3" w:rsidP="001807E5">
      <w:pPr>
        <w:numPr>
          <w:ilvl w:val="0"/>
          <w:numId w:val="5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Powinieneś r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ozumie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ć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, jak działa system AI i </w:t>
      </w:r>
      <w:r w:rsidR="0098369D" w:rsidRPr="009665AD">
        <w:rPr>
          <w:rFonts w:ascii="Helvetica 55 Roman" w:eastAsiaTheme="majorEastAsia" w:hAnsi="Helvetica 55 Roman" w:cstheme="majorBidi"/>
          <w:sz w:val="18"/>
          <w:szCs w:val="18"/>
        </w:rPr>
        <w:t>dlaczego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</w:t>
      </w:r>
      <w:r w:rsidR="0098369D" w:rsidRPr="009665AD">
        <w:rPr>
          <w:rFonts w:ascii="Helvetica 55 Roman" w:eastAsiaTheme="majorEastAsia" w:hAnsi="Helvetica 55 Roman" w:cstheme="majorBidi"/>
          <w:sz w:val="18"/>
          <w:szCs w:val="18"/>
        </w:rPr>
        <w:t>po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daje </w:t>
      </w:r>
      <w:r w:rsidR="0098369D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określone 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wyniki</w:t>
      </w:r>
    </w:p>
    <w:p w14:paraId="12F7E195" w14:textId="77777777" w:rsidR="00C317C3" w:rsidRPr="009665AD" w:rsidRDefault="00C317C3" w:rsidP="001807E5">
      <w:pPr>
        <w:numPr>
          <w:ilvl w:val="0"/>
          <w:numId w:val="5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Możesz wybrać inne rozwiązanie niż to proponowane przez AI</w:t>
      </w:r>
    </w:p>
    <w:p w14:paraId="4A95D204" w14:textId="5278C5FD" w:rsidR="00C317C3" w:rsidRPr="009665AD" w:rsidRDefault="00C317C3" w:rsidP="001807E5">
      <w:pPr>
        <w:numPr>
          <w:ilvl w:val="0"/>
          <w:numId w:val="5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Zachowujesz kontrolę nad sytuacją</w:t>
      </w:r>
      <w:r w:rsidR="00E14107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z udziałem AI</w:t>
      </w:r>
    </w:p>
    <w:p w14:paraId="415EF0F4" w14:textId="70A909BB" w:rsidR="005261F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Nie pozwalamy, by AI samodzielnie podejmowała decyzje dotyczące człowieka. </w:t>
      </w:r>
    </w:p>
    <w:p w14:paraId="70A6C8D4" w14:textId="58CF1BC3" w:rsidR="00C317C3" w:rsidRPr="009665AD" w:rsidRDefault="005C7865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N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adzorujemy</w:t>
      </w:r>
      <w:r w:rsidR="00E14107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</w:t>
      </w:r>
      <w:r w:rsidR="00821345" w:rsidRPr="009665AD">
        <w:rPr>
          <w:rFonts w:ascii="Helvetica 55 Roman" w:eastAsiaTheme="majorEastAsia" w:hAnsi="Helvetica 55 Roman" w:cstheme="majorBidi"/>
          <w:sz w:val="18"/>
          <w:szCs w:val="18"/>
        </w:rPr>
        <w:t>/ weryfikujemy</w:t>
      </w:r>
      <w:r w:rsidR="00821345" w:rsidRPr="009665AD">
        <w:rPr>
          <w:rFonts w:ascii="Helvetica 55 Roman" w:hAnsi="Helvetica 55 Roman"/>
          <w:sz w:val="18"/>
        </w:rPr>
        <w:t xml:space="preserve"> 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jej działanie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zgodnie z wymaganiami prawnymi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.</w:t>
      </w:r>
    </w:p>
    <w:p w14:paraId="49736400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b/>
          <w:bCs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>Bezpieczeństwo techniczne</w:t>
      </w:r>
    </w:p>
    <w:p w14:paraId="6AD03EEC" w14:textId="26214418" w:rsidR="00C317C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Dbamy, by systemy AI</w:t>
      </w:r>
      <w:r w:rsidR="006C7673">
        <w:rPr>
          <w:rFonts w:ascii="Helvetica 55 Roman" w:eastAsiaTheme="majorEastAsia" w:hAnsi="Helvetica 55 Roman" w:cstheme="majorBidi"/>
          <w:sz w:val="18"/>
          <w:szCs w:val="18"/>
        </w:rPr>
        <w:t xml:space="preserve"> w szczególności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:</w:t>
      </w:r>
    </w:p>
    <w:p w14:paraId="520AC54A" w14:textId="12923C8E" w:rsidR="00C317C3" w:rsidRPr="009665AD" w:rsidRDefault="00C317C3" w:rsidP="001807E5">
      <w:pPr>
        <w:numPr>
          <w:ilvl w:val="0"/>
          <w:numId w:val="6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Były </w:t>
      </w:r>
      <w:r w:rsidR="00DC106A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należycie chronione </w:t>
      </w:r>
    </w:p>
    <w:p w14:paraId="50379DEA" w14:textId="77777777" w:rsidR="00AE15CB" w:rsidRPr="00AE15CB" w:rsidRDefault="00AE15CB" w:rsidP="0041023D">
      <w:pPr>
        <w:numPr>
          <w:ilvl w:val="0"/>
          <w:numId w:val="6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AE15CB">
        <w:rPr>
          <w:rFonts w:ascii="Helvetica 55 Roman" w:eastAsiaTheme="majorEastAsia" w:hAnsi="Helvetica 55 Roman" w:cstheme="majorBidi"/>
          <w:sz w:val="18"/>
          <w:szCs w:val="18"/>
        </w:rPr>
        <w:t>Były na wymaganym poziomie dostępne</w:t>
      </w:r>
    </w:p>
    <w:p w14:paraId="5C4046C5" w14:textId="4595E2A6" w:rsidR="00C317C3" w:rsidRPr="009665AD" w:rsidRDefault="00C317C3" w:rsidP="001807E5">
      <w:pPr>
        <w:numPr>
          <w:ilvl w:val="0"/>
          <w:numId w:val="6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Działały niezawodnie</w:t>
      </w:r>
    </w:p>
    <w:p w14:paraId="28E7E024" w14:textId="3531CB80" w:rsidR="00C317C3" w:rsidRPr="0041023D" w:rsidRDefault="00C317C3" w:rsidP="001807E5">
      <w:pPr>
        <w:numPr>
          <w:ilvl w:val="0"/>
          <w:numId w:val="6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Dawały dokładne i wiarygodne wyniki</w:t>
      </w:r>
      <w:r w:rsidR="00E14107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swojego działania</w:t>
      </w:r>
    </w:p>
    <w:p w14:paraId="628E971F" w14:textId="0F29DD0E" w:rsidR="00C317C3" w:rsidRPr="009665AD" w:rsidRDefault="00C317C3" w:rsidP="00C317C3">
      <w:pPr>
        <w:rPr>
          <w:rFonts w:ascii="Helvetica 55 Roman" w:eastAsiaTheme="majorEastAsia" w:hAnsi="Helvetica 55 Roman" w:cstheme="majorBidi"/>
          <w:b/>
          <w:bCs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 xml:space="preserve">Ochrona </w:t>
      </w:r>
      <w:r w:rsidR="00821345"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>informacji</w:t>
      </w:r>
    </w:p>
    <w:p w14:paraId="13487C7F" w14:textId="350EA018" w:rsidR="00C317C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Przy pracy z </w:t>
      </w:r>
      <w:r w:rsidR="00821345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informacjami 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w AI</w:t>
      </w:r>
      <w:r w:rsidR="001B0EB1">
        <w:rPr>
          <w:rFonts w:ascii="Helvetica 55 Roman" w:eastAsiaTheme="majorEastAsia" w:hAnsi="Helvetica 55 Roman" w:cstheme="majorBidi"/>
          <w:sz w:val="18"/>
          <w:szCs w:val="18"/>
        </w:rPr>
        <w:t xml:space="preserve"> w szczególności</w:t>
      </w:r>
      <w:r w:rsidR="004D264B">
        <w:rPr>
          <w:rFonts w:ascii="Helvetica 55 Roman" w:eastAsiaTheme="majorEastAsia" w:hAnsi="Helvetica 55 Roman" w:cstheme="majorBidi"/>
          <w:sz w:val="18"/>
          <w:szCs w:val="18"/>
        </w:rPr>
        <w:t xml:space="preserve"> 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:</w:t>
      </w:r>
    </w:p>
    <w:p w14:paraId="5EDCCDC1" w14:textId="77777777" w:rsidR="00C317C3" w:rsidRPr="009665AD" w:rsidRDefault="00C317C3" w:rsidP="001807E5">
      <w:pPr>
        <w:numPr>
          <w:ilvl w:val="0"/>
          <w:numId w:val="7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Zapewniamy ich jakość i integralność</w:t>
      </w:r>
    </w:p>
    <w:p w14:paraId="57CE591A" w14:textId="54D0970C" w:rsidR="00C317C3" w:rsidRPr="009665AD" w:rsidRDefault="00C317C3" w:rsidP="001807E5">
      <w:pPr>
        <w:numPr>
          <w:ilvl w:val="0"/>
          <w:numId w:val="7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Kontrolujemy dostęp do </w:t>
      </w:r>
      <w:r w:rsidR="00821345" w:rsidRPr="009665AD">
        <w:rPr>
          <w:rFonts w:ascii="Helvetica 55 Roman" w:eastAsiaTheme="majorEastAsia" w:hAnsi="Helvetica 55 Roman" w:cstheme="majorBidi"/>
          <w:sz w:val="18"/>
          <w:szCs w:val="18"/>
        </w:rPr>
        <w:t>informacji</w:t>
      </w:r>
    </w:p>
    <w:p w14:paraId="223D1B2E" w14:textId="5F688F60" w:rsidR="00C317C3" w:rsidRPr="009665AD" w:rsidRDefault="00C317C3" w:rsidP="001807E5">
      <w:pPr>
        <w:numPr>
          <w:ilvl w:val="0"/>
          <w:numId w:val="7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Chronimy dane zgodnie z </w:t>
      </w:r>
      <w:r w:rsidR="00DC106A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przepisami </w:t>
      </w:r>
      <w:r w:rsidR="000D6A4A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ochrony </w:t>
      </w:r>
      <w:r w:rsidR="00821345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informacji </w:t>
      </w:r>
      <w:r w:rsidR="000D6A4A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w tym 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RODO</w:t>
      </w:r>
    </w:p>
    <w:p w14:paraId="1D487A4C" w14:textId="20AB7A5D" w:rsidR="00C317C3" w:rsidRPr="009665AD" w:rsidRDefault="00C317C3" w:rsidP="001807E5">
      <w:pPr>
        <w:numPr>
          <w:ilvl w:val="0"/>
          <w:numId w:val="7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Eliminujemy błędy i uprzedzenia w zbiorach danych</w:t>
      </w:r>
      <w:r w:rsidR="005261F3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wykorzystywanych przez AI</w:t>
      </w:r>
    </w:p>
    <w:p w14:paraId="00886D23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b/>
          <w:bCs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>Przejrzystość</w:t>
      </w:r>
    </w:p>
    <w:p w14:paraId="0CCF7BAF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Dbamy o to, byś:</w:t>
      </w:r>
    </w:p>
    <w:p w14:paraId="0EC8A33F" w14:textId="77777777" w:rsidR="00C317C3" w:rsidRPr="009665AD" w:rsidRDefault="00C317C3" w:rsidP="001807E5">
      <w:pPr>
        <w:numPr>
          <w:ilvl w:val="0"/>
          <w:numId w:val="8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lastRenderedPageBreak/>
        <w:t>Wiedział, jak działa system AI</w:t>
      </w:r>
    </w:p>
    <w:p w14:paraId="422B6F7B" w14:textId="77777777" w:rsidR="00C317C3" w:rsidRPr="009665AD" w:rsidRDefault="00C317C3" w:rsidP="001807E5">
      <w:pPr>
        <w:numPr>
          <w:ilvl w:val="0"/>
          <w:numId w:val="8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Rozumiał decyzje podejmowane przez AI</w:t>
      </w:r>
    </w:p>
    <w:p w14:paraId="17609DBC" w14:textId="5CD11E16" w:rsidR="00C317C3" w:rsidRPr="009665AD" w:rsidRDefault="00C317C3" w:rsidP="001807E5">
      <w:pPr>
        <w:numPr>
          <w:ilvl w:val="0"/>
          <w:numId w:val="8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Zawsze był informowany, że </w:t>
      </w:r>
      <w:r w:rsidR="005261F3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wchodzisz w interakcję 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z AI, a nie człowiekiem</w:t>
      </w:r>
    </w:p>
    <w:p w14:paraId="7EA1C7AD" w14:textId="355CC211" w:rsidR="00EC0306" w:rsidRPr="009665AD" w:rsidRDefault="00EC0306" w:rsidP="001807E5">
      <w:pPr>
        <w:numPr>
          <w:ilvl w:val="0"/>
          <w:numId w:val="8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Potrafił odróżnić wyniki pracy AI od tych przygotowanych przez człowieka, a zatem abyś wiedział co zostało wygenerowane lub zmienione przez AI.</w:t>
      </w:r>
    </w:p>
    <w:p w14:paraId="70900192" w14:textId="59627B7D" w:rsidR="00C317C3" w:rsidRPr="009665AD" w:rsidRDefault="000E2F6C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>
        <w:rPr>
          <w:rFonts w:ascii="Helvetica 55 Roman" w:eastAsiaTheme="majorEastAsia" w:hAnsi="Helvetica 55 Roman" w:cstheme="majorBidi"/>
          <w:sz w:val="18"/>
          <w:szCs w:val="18"/>
        </w:rPr>
        <w:t>Z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awsze możesz poprosić o kontakt z człowiekiem zamiast z AI.</w:t>
      </w:r>
    </w:p>
    <w:p w14:paraId="5F993ACB" w14:textId="38274156" w:rsidR="00C317C3" w:rsidRPr="009665AD" w:rsidRDefault="00C317C3" w:rsidP="00C317C3">
      <w:pPr>
        <w:rPr>
          <w:rFonts w:ascii="Helvetica 55 Roman" w:eastAsiaTheme="majorEastAsia" w:hAnsi="Helvetica 55 Roman" w:cstheme="majorBidi"/>
          <w:b/>
          <w:bCs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>Równe traktowanie</w:t>
      </w:r>
      <w:r w:rsidR="004D264B">
        <w:rPr>
          <w:rFonts w:ascii="Helvetica 55 Roman" w:eastAsiaTheme="majorEastAsia" w:hAnsi="Helvetica 55 Roman" w:cstheme="majorBidi"/>
          <w:b/>
          <w:bCs/>
          <w:sz w:val="18"/>
          <w:szCs w:val="18"/>
        </w:rPr>
        <w:t xml:space="preserve"> i niedyskryminowanie</w:t>
      </w:r>
    </w:p>
    <w:p w14:paraId="14716839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Nasze systemy AI:</w:t>
      </w:r>
    </w:p>
    <w:p w14:paraId="5DB80A74" w14:textId="1C85813E" w:rsidR="00C317C3" w:rsidRPr="009665AD" w:rsidRDefault="005261F3" w:rsidP="001807E5">
      <w:pPr>
        <w:numPr>
          <w:ilvl w:val="0"/>
          <w:numId w:val="9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Nikogo n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ie dyskryminują </w:t>
      </w:r>
    </w:p>
    <w:p w14:paraId="7875E35F" w14:textId="77777777" w:rsidR="00C317C3" w:rsidRPr="009665AD" w:rsidRDefault="00C317C3" w:rsidP="001807E5">
      <w:pPr>
        <w:numPr>
          <w:ilvl w:val="0"/>
          <w:numId w:val="9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Są dostępne dla wszystkich</w:t>
      </w:r>
    </w:p>
    <w:p w14:paraId="5DA0AE8B" w14:textId="77777777" w:rsidR="00C317C3" w:rsidRPr="009665AD" w:rsidRDefault="00C317C3" w:rsidP="001807E5">
      <w:pPr>
        <w:numPr>
          <w:ilvl w:val="0"/>
          <w:numId w:val="9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Uwzględniają różnorodność użytkowników</w:t>
      </w:r>
    </w:p>
    <w:p w14:paraId="7854EE39" w14:textId="495138A1" w:rsidR="00C317C3" w:rsidRPr="009665AD" w:rsidRDefault="005261F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P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ytamy użytkowników o opinie na temat działania naszych systemów AI</w:t>
      </w:r>
      <w:r w:rsidR="00821345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/ Zbieramy feedback od użytkowników.</w:t>
      </w:r>
    </w:p>
    <w:p w14:paraId="6D43F7D7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b/>
          <w:bCs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>Troska o społeczeństwo i środowisko</w:t>
      </w:r>
    </w:p>
    <w:p w14:paraId="6387EC1D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Nasze AI:</w:t>
      </w:r>
    </w:p>
    <w:p w14:paraId="7079FBDC" w14:textId="77777777" w:rsidR="00C317C3" w:rsidRPr="009665AD" w:rsidRDefault="00C317C3" w:rsidP="001807E5">
      <w:pPr>
        <w:numPr>
          <w:ilvl w:val="0"/>
          <w:numId w:val="10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Wspiera zrównoważony rozwój</w:t>
      </w:r>
    </w:p>
    <w:p w14:paraId="12C01345" w14:textId="3EA74948" w:rsidR="00C317C3" w:rsidRPr="009665AD" w:rsidRDefault="00C317C3" w:rsidP="001807E5">
      <w:pPr>
        <w:numPr>
          <w:ilvl w:val="0"/>
          <w:numId w:val="10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Jest przyjazn</w:t>
      </w:r>
      <w:r w:rsidR="00D24D04">
        <w:rPr>
          <w:rFonts w:ascii="Helvetica 55 Roman" w:eastAsiaTheme="majorEastAsia" w:hAnsi="Helvetica 55 Roman" w:cstheme="majorBidi"/>
          <w:sz w:val="18"/>
          <w:szCs w:val="18"/>
        </w:rPr>
        <w:t>a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dla środowiska</w:t>
      </w:r>
    </w:p>
    <w:p w14:paraId="6DB00AB7" w14:textId="77777777" w:rsidR="00C317C3" w:rsidRPr="009665AD" w:rsidRDefault="00C317C3" w:rsidP="001807E5">
      <w:pPr>
        <w:numPr>
          <w:ilvl w:val="0"/>
          <w:numId w:val="10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Oszczędza zasoby</w:t>
      </w:r>
    </w:p>
    <w:p w14:paraId="159807B8" w14:textId="77777777" w:rsidR="00C317C3" w:rsidRPr="009665AD" w:rsidRDefault="00C317C3" w:rsidP="001807E5">
      <w:pPr>
        <w:numPr>
          <w:ilvl w:val="0"/>
          <w:numId w:val="10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Uwzględnia długofalowe skutki dla ludzi</w:t>
      </w:r>
    </w:p>
    <w:p w14:paraId="046CCD6D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b/>
          <w:bCs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>Odpowiedzialność</w:t>
      </w:r>
    </w:p>
    <w:p w14:paraId="5D118F2F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Przed wdrożeniem AI zawsze sprawdzamy:</w:t>
      </w:r>
    </w:p>
    <w:p w14:paraId="05AEEDF2" w14:textId="77777777" w:rsidR="00C317C3" w:rsidRPr="009665AD" w:rsidRDefault="00C317C3" w:rsidP="001807E5">
      <w:pPr>
        <w:numPr>
          <w:ilvl w:val="0"/>
          <w:numId w:val="11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Czy AI jest naprawdę potrzebna w danym przypadku</w:t>
      </w:r>
    </w:p>
    <w:p w14:paraId="22EB17A9" w14:textId="4BF661C3" w:rsidR="00C317C3" w:rsidRPr="009665AD" w:rsidRDefault="00C317C3" w:rsidP="001807E5">
      <w:pPr>
        <w:numPr>
          <w:ilvl w:val="0"/>
          <w:numId w:val="11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Czy korzyści przewyższają </w:t>
      </w:r>
      <w:r w:rsidR="000E7F5C" w:rsidRPr="009665AD">
        <w:rPr>
          <w:rFonts w:ascii="Helvetica 55 Roman" w:eastAsiaTheme="majorEastAsia" w:hAnsi="Helvetica 55 Roman" w:cstheme="majorBidi"/>
          <w:sz w:val="18"/>
          <w:szCs w:val="18"/>
        </w:rPr>
        <w:t>negatywne skutki</w:t>
      </w:r>
    </w:p>
    <w:p w14:paraId="2FF77175" w14:textId="77777777" w:rsidR="00C317C3" w:rsidRPr="009665AD" w:rsidRDefault="00C317C3" w:rsidP="001807E5">
      <w:pPr>
        <w:numPr>
          <w:ilvl w:val="0"/>
          <w:numId w:val="11"/>
        </w:num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Jakie mogą być skutki uboczne</w:t>
      </w:r>
    </w:p>
    <w:p w14:paraId="42C85EC9" w14:textId="22586A4E" w:rsidR="00C317C3" w:rsidRPr="009665AD" w:rsidRDefault="00E10D94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Dokładamy starań aby systemy AI były bezpieczne, jeżeli jednak zdarzyłoby się, że 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system AI wyrządzi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łby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szkodę, zapewniamy możliwość jej naprawienia.</w:t>
      </w:r>
    </w:p>
    <w:p w14:paraId="43AB85B4" w14:textId="77777777" w:rsidR="00C317C3" w:rsidRPr="009665AD" w:rsidRDefault="00C317C3" w:rsidP="00C317C3">
      <w:pPr>
        <w:rPr>
          <w:rFonts w:ascii="Helvetica 55 Roman" w:eastAsiaTheme="majorEastAsia" w:hAnsi="Helvetica 55 Roman" w:cstheme="majorBidi"/>
          <w:b/>
          <w:bCs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b/>
          <w:bCs/>
          <w:sz w:val="18"/>
          <w:szCs w:val="18"/>
        </w:rPr>
        <w:t>Postanowienia końcowe</w:t>
      </w:r>
    </w:p>
    <w:p w14:paraId="26352F9F" w14:textId="221D4177" w:rsidR="00C317C3" w:rsidRPr="009665AD" w:rsidRDefault="00C317C3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Kartę znajdziesz w intranecie. Współpracownicy i kontrahenci otrzymują ją z umową</w:t>
      </w:r>
      <w:r w:rsidR="002450C4">
        <w:rPr>
          <w:rFonts w:ascii="Helvetica 55 Roman" w:eastAsiaTheme="majorEastAsia" w:hAnsi="Helvetica 55 Roman" w:cstheme="majorBidi"/>
          <w:sz w:val="18"/>
          <w:szCs w:val="18"/>
        </w:rPr>
        <w:t xml:space="preserve"> dotyczącą współpracy.</w:t>
      </w:r>
    </w:p>
    <w:p w14:paraId="6170A972" w14:textId="6F369DE2" w:rsidR="00C317C3" w:rsidRPr="009665AD" w:rsidRDefault="00B34A77" w:rsidP="00C317C3">
      <w:pPr>
        <w:rPr>
          <w:rFonts w:ascii="Helvetica 55 Roman" w:eastAsiaTheme="majorEastAsia" w:hAnsi="Helvetica 55 Roman" w:cstheme="majorBidi"/>
          <w:sz w:val="18"/>
          <w:szCs w:val="18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>U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żytkowni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cy</w:t>
      </w:r>
      <w:r w:rsidR="00BB6E80" w:rsidRPr="009665AD">
        <w:rPr>
          <w:rFonts w:ascii="Helvetica 55 Roman" w:eastAsiaTheme="majorEastAsia" w:hAnsi="Helvetica 55 Roman" w:cstheme="majorBidi"/>
          <w:sz w:val="18"/>
          <w:szCs w:val="18"/>
        </w:rPr>
        <w:t>/</w:t>
      </w:r>
      <w:r w:rsidR="00241EE4" w:rsidRPr="009665AD">
        <w:rPr>
          <w:rFonts w:ascii="Helvetica 55 Roman" w:eastAsiaTheme="majorEastAsia" w:hAnsi="Helvetica 55 Roman" w:cstheme="majorBidi"/>
          <w:sz w:val="18"/>
          <w:szCs w:val="18"/>
        </w:rPr>
        <w:t>osoba działając</w:t>
      </w:r>
      <w:r w:rsidR="00BB6E80" w:rsidRPr="009665AD">
        <w:rPr>
          <w:rFonts w:ascii="Helvetica 55 Roman" w:eastAsiaTheme="majorEastAsia" w:hAnsi="Helvetica 55 Roman" w:cstheme="majorBidi"/>
          <w:sz w:val="18"/>
          <w:szCs w:val="18"/>
        </w:rPr>
        <w:t>e</w:t>
      </w:r>
      <w:r w:rsidR="00241EE4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w imieniu OPL lub </w:t>
      </w:r>
      <w:r w:rsidR="00BB6E80" w:rsidRPr="009665AD">
        <w:rPr>
          <w:rFonts w:ascii="Helvetica 55 Roman" w:eastAsiaTheme="majorEastAsia" w:hAnsi="Helvetica 55 Roman" w:cstheme="majorBidi"/>
          <w:sz w:val="18"/>
          <w:szCs w:val="18"/>
        </w:rPr>
        <w:t>k</w:t>
      </w:r>
      <w:r w:rsidR="00241EE4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ontrahenta OPL, którzy są dostawcą lub podmiotem stosującym system 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AI </w:t>
      </w:r>
      <w:r w:rsidR="005A4C25">
        <w:rPr>
          <w:rFonts w:ascii="Helvetica 55 Roman" w:eastAsiaTheme="majorEastAsia" w:hAnsi="Helvetica 55 Roman" w:cstheme="majorBidi"/>
          <w:sz w:val="18"/>
          <w:szCs w:val="18"/>
        </w:rPr>
        <w:t xml:space="preserve">zobowiązani są 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uczestniczyć w szkoleniach </w:t>
      </w:r>
      <w:r w:rsidR="00241EE4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dotyczących AI, w szczególności związanych z ich funkcjonowaniem, rozwojem, bezpieczeństwem, etyką, a także zasadami 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ochrony </w:t>
      </w:r>
      <w:r w:rsidR="00241EE4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informacji, w tym 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danych</w:t>
      </w:r>
      <w:r w:rsidR="00241EE4"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osobowych</w:t>
      </w:r>
      <w:r w:rsidR="00C317C3" w:rsidRPr="009665AD">
        <w:rPr>
          <w:rFonts w:ascii="Helvetica 55 Roman" w:eastAsiaTheme="majorEastAsia" w:hAnsi="Helvetica 55 Roman" w:cstheme="majorBidi"/>
          <w:sz w:val="18"/>
          <w:szCs w:val="18"/>
        </w:rPr>
        <w:t>.</w:t>
      </w:r>
    </w:p>
    <w:p w14:paraId="5752BEFF" w14:textId="295EA75E" w:rsidR="00373025" w:rsidRPr="009665AD" w:rsidRDefault="00C317C3" w:rsidP="00C317C3">
      <w:pPr>
        <w:rPr>
          <w:rFonts w:ascii="Helvetica 55 Roman" w:hAnsi="Helvetica 55 Roman"/>
          <w:sz w:val="16"/>
          <w:szCs w:val="16"/>
        </w:rPr>
      </w:pP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Kartę aktualizujemy, </w:t>
      </w:r>
      <w:r w:rsidR="004D5CD8">
        <w:rPr>
          <w:rFonts w:ascii="Helvetica 55 Roman" w:eastAsiaTheme="majorEastAsia" w:hAnsi="Helvetica 55 Roman" w:cstheme="majorBidi"/>
          <w:sz w:val="18"/>
          <w:szCs w:val="18"/>
        </w:rPr>
        <w:t xml:space="preserve">w szczególności 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gdy zmieniają się przepisy, technologie</w:t>
      </w:r>
      <w:r w:rsidR="00821345" w:rsidRPr="009665AD">
        <w:rPr>
          <w:rFonts w:ascii="Helvetica 55 Roman" w:eastAsiaTheme="majorEastAsia" w:hAnsi="Helvetica 55 Roman" w:cstheme="majorBidi"/>
          <w:sz w:val="18"/>
          <w:szCs w:val="18"/>
        </w:rPr>
        <w:t>, standardy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 xml:space="preserve"> lub strategia </w:t>
      </w:r>
      <w:r w:rsidR="00EA644F">
        <w:rPr>
          <w:rFonts w:ascii="Helvetica 55 Roman" w:eastAsiaTheme="majorEastAsia" w:hAnsi="Helvetica 55 Roman" w:cstheme="majorBidi"/>
          <w:sz w:val="18"/>
          <w:szCs w:val="18"/>
        </w:rPr>
        <w:t>OPL</w:t>
      </w:r>
      <w:r w:rsidRPr="009665AD">
        <w:rPr>
          <w:rFonts w:ascii="Helvetica 55 Roman" w:eastAsiaTheme="majorEastAsia" w:hAnsi="Helvetica 55 Roman" w:cstheme="majorBidi"/>
          <w:sz w:val="18"/>
          <w:szCs w:val="18"/>
        </w:rPr>
        <w:t>.</w:t>
      </w:r>
    </w:p>
    <w:sectPr w:rsidR="00373025" w:rsidRPr="009665AD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5B2E" w14:textId="77777777" w:rsidR="005F40E6" w:rsidRDefault="005F40E6" w:rsidP="00C70D08">
      <w:pPr>
        <w:spacing w:after="0" w:line="240" w:lineRule="auto"/>
      </w:pPr>
      <w:r>
        <w:separator/>
      </w:r>
    </w:p>
  </w:endnote>
  <w:endnote w:type="continuationSeparator" w:id="0">
    <w:p w14:paraId="6D7E2667" w14:textId="77777777" w:rsidR="005F40E6" w:rsidRDefault="005F40E6" w:rsidP="00C7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B0604020202020204"/>
    <w:charset w:val="EE"/>
    <w:family w:val="swiss"/>
    <w:pitch w:val="variable"/>
    <w:sig w:usb0="A00002AF" w:usb1="5000205B" w:usb2="00000000" w:usb3="00000000" w:csb0="0000009F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88D5" w14:textId="1DA5351E" w:rsidR="003B71F3" w:rsidRDefault="003B71F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F39158" wp14:editId="28891F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33375"/>
              <wp:effectExtent l="0" t="0" r="6985" b="0"/>
              <wp:wrapNone/>
              <wp:docPr id="1496261763" name="Pole tekstow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ECD95" w14:textId="46D1A3AC" w:rsidR="003B71F3" w:rsidRPr="003B71F3" w:rsidRDefault="003B71F3" w:rsidP="003B71F3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3B71F3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3915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Orange Restricted" style="position:absolute;margin-left:0;margin-top:0;width:69.95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" filled="f" stroked="f">
              <v:textbox style="mso-fit-shape-to-text:t" inset="0,0,0,15pt">
                <w:txbxContent>
                  <w:p w14:paraId="456ECD95" w14:textId="46D1A3AC" w:rsidR="003B71F3" w:rsidRPr="003B71F3" w:rsidRDefault="003B71F3" w:rsidP="003B71F3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3B71F3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1E60" w14:textId="096CCA33" w:rsidR="00C70D08" w:rsidRDefault="003B71F3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95B702" wp14:editId="362DA001">
              <wp:simplePos x="901700" y="9880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33375"/>
              <wp:effectExtent l="0" t="0" r="6985" b="0"/>
              <wp:wrapNone/>
              <wp:docPr id="1206292541" name="Pole tekstowe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11D83" w14:textId="047CA362" w:rsidR="003B71F3" w:rsidRPr="003B71F3" w:rsidRDefault="003B71F3" w:rsidP="003B71F3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5B70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Orange Restricted" style="position:absolute;left:0;text-align:left;margin-left:0;margin-top:0;width:69.95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" filled="f" stroked="f">
              <v:textbox style="mso-fit-shape-to-text:t" inset="0,0,0,15pt">
                <w:txbxContent>
                  <w:p w14:paraId="0A511D83" w14:textId="047CA362" w:rsidR="003B71F3" w:rsidRPr="003B71F3" w:rsidRDefault="003B71F3" w:rsidP="003B71F3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93453755"/>
        <w:docPartObj>
          <w:docPartGallery w:val="Page Numbers (Bottom of Page)"/>
          <w:docPartUnique/>
        </w:docPartObj>
      </w:sdtPr>
      <w:sdtEndPr/>
      <w:sdtContent>
        <w:r w:rsidR="00C70D08">
          <w:fldChar w:fldCharType="begin"/>
        </w:r>
        <w:r w:rsidR="00C70D08">
          <w:instrText>PAGE   \* MERGEFORMAT</w:instrText>
        </w:r>
        <w:r w:rsidR="00C70D08">
          <w:fldChar w:fldCharType="separate"/>
        </w:r>
        <w:r w:rsidR="00C70D08">
          <w:t>2</w:t>
        </w:r>
        <w:r w:rsidR="00C70D08">
          <w:fldChar w:fldCharType="end"/>
        </w:r>
      </w:sdtContent>
    </w:sdt>
  </w:p>
  <w:p w14:paraId="4B36A716" w14:textId="77777777" w:rsidR="00C70D08" w:rsidRDefault="00C70D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4393" w14:textId="5E52C422" w:rsidR="003B71F3" w:rsidRDefault="003B71F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3B2F7C" wp14:editId="3F5268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33375"/>
              <wp:effectExtent l="0" t="0" r="6985" b="0"/>
              <wp:wrapNone/>
              <wp:docPr id="773113271" name="Pole tekstowe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51BB4" w14:textId="718490FE" w:rsidR="003B71F3" w:rsidRPr="003B71F3" w:rsidRDefault="003B71F3" w:rsidP="003B71F3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3B71F3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B2F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Orange Restricted" style="position:absolute;margin-left:0;margin-top:0;width:69.95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" filled="f" stroked="f">
              <v:textbox style="mso-fit-shape-to-text:t" inset="0,0,0,15pt">
                <w:txbxContent>
                  <w:p w14:paraId="34851BB4" w14:textId="718490FE" w:rsidR="003B71F3" w:rsidRPr="003B71F3" w:rsidRDefault="003B71F3" w:rsidP="003B71F3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3B71F3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EB99" w14:textId="77777777" w:rsidR="005F40E6" w:rsidRDefault="005F40E6" w:rsidP="00C70D08">
      <w:pPr>
        <w:spacing w:after="0" w:line="240" w:lineRule="auto"/>
      </w:pPr>
      <w:r>
        <w:separator/>
      </w:r>
    </w:p>
  </w:footnote>
  <w:footnote w:type="continuationSeparator" w:id="0">
    <w:p w14:paraId="7F6DE7E7" w14:textId="77777777" w:rsidR="005F40E6" w:rsidRDefault="005F40E6" w:rsidP="00C7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10A9CD8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  <w:color w:val="FF7900" w:themeColor="accent1"/>
      </w:rPr>
    </w:lvl>
  </w:abstractNum>
  <w:abstractNum w:abstractNumId="1" w15:restartNumberingAfterBreak="0">
    <w:nsid w:val="FFFFFF89"/>
    <w:multiLevelType w:val="singleLevel"/>
    <w:tmpl w:val="B1C8E22E"/>
    <w:lvl w:ilvl="0">
      <w:start w:val="1"/>
      <w:numFmt w:val="bullet"/>
      <w:pStyle w:val="Listapunktowana"/>
      <w:lvlText w:val="n"/>
      <w:lvlJc w:val="left"/>
      <w:pPr>
        <w:ind w:left="360" w:hanging="360"/>
      </w:pPr>
      <w:rPr>
        <w:rFonts w:ascii="Wingdings" w:hAnsi="Wingdings" w:hint="default"/>
        <w:color w:val="FF7900" w:themeColor="accent1"/>
        <w:sz w:val="18"/>
      </w:rPr>
    </w:lvl>
  </w:abstractNum>
  <w:abstractNum w:abstractNumId="2" w15:restartNumberingAfterBreak="0">
    <w:nsid w:val="19905A2D"/>
    <w:multiLevelType w:val="multilevel"/>
    <w:tmpl w:val="5C24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01B1B"/>
    <w:multiLevelType w:val="multilevel"/>
    <w:tmpl w:val="0884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F4479"/>
    <w:multiLevelType w:val="multilevel"/>
    <w:tmpl w:val="3644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D76BF"/>
    <w:multiLevelType w:val="multilevel"/>
    <w:tmpl w:val="7CEA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C6E82"/>
    <w:multiLevelType w:val="multilevel"/>
    <w:tmpl w:val="8CDE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F1949"/>
    <w:multiLevelType w:val="multilevel"/>
    <w:tmpl w:val="B22E27FC"/>
    <w:lvl w:ilvl="0">
      <w:start w:val="1"/>
      <w:numFmt w:val="decimal"/>
      <w:pStyle w:val="Nagwek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8" w15:restartNumberingAfterBreak="0">
    <w:nsid w:val="5A6219C8"/>
    <w:multiLevelType w:val="multilevel"/>
    <w:tmpl w:val="9AD0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600D51"/>
    <w:multiLevelType w:val="multilevel"/>
    <w:tmpl w:val="31DA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54F0F"/>
    <w:multiLevelType w:val="multilevel"/>
    <w:tmpl w:val="6912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675307">
    <w:abstractNumId w:val="7"/>
  </w:num>
  <w:num w:numId="2" w16cid:durableId="1617298504">
    <w:abstractNumId w:val="7"/>
  </w:num>
  <w:num w:numId="3" w16cid:durableId="1408117164">
    <w:abstractNumId w:val="1"/>
  </w:num>
  <w:num w:numId="4" w16cid:durableId="1722287983">
    <w:abstractNumId w:val="0"/>
  </w:num>
  <w:num w:numId="5" w16cid:durableId="2075928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2154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0729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883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7313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2436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2943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605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55C42CD-F043-46DD-BF3F-AEE44B20605A}"/>
  </w:docVars>
  <w:rsids>
    <w:rsidRoot w:val="002633C1"/>
    <w:rsid w:val="00006043"/>
    <w:rsid w:val="000153BC"/>
    <w:rsid w:val="00017406"/>
    <w:rsid w:val="00031BAF"/>
    <w:rsid w:val="00070147"/>
    <w:rsid w:val="00072D46"/>
    <w:rsid w:val="00076582"/>
    <w:rsid w:val="000801F2"/>
    <w:rsid w:val="000A6729"/>
    <w:rsid w:val="000D6A4A"/>
    <w:rsid w:val="000E2F6C"/>
    <w:rsid w:val="000E7F5C"/>
    <w:rsid w:val="00102E47"/>
    <w:rsid w:val="00105F96"/>
    <w:rsid w:val="00137870"/>
    <w:rsid w:val="00153A7C"/>
    <w:rsid w:val="001662DF"/>
    <w:rsid w:val="001807E5"/>
    <w:rsid w:val="00184281"/>
    <w:rsid w:val="001A4D46"/>
    <w:rsid w:val="001B0EB1"/>
    <w:rsid w:val="001B1076"/>
    <w:rsid w:val="001C5E12"/>
    <w:rsid w:val="001F0293"/>
    <w:rsid w:val="001F6E5E"/>
    <w:rsid w:val="002054A1"/>
    <w:rsid w:val="00225A56"/>
    <w:rsid w:val="00230AD4"/>
    <w:rsid w:val="0023416D"/>
    <w:rsid w:val="00241EE4"/>
    <w:rsid w:val="002450C4"/>
    <w:rsid w:val="002466F8"/>
    <w:rsid w:val="002632BD"/>
    <w:rsid w:val="002633C1"/>
    <w:rsid w:val="00282EA6"/>
    <w:rsid w:val="00287D7B"/>
    <w:rsid w:val="00293E48"/>
    <w:rsid w:val="002B267E"/>
    <w:rsid w:val="002B2F07"/>
    <w:rsid w:val="002C57B5"/>
    <w:rsid w:val="00301BEB"/>
    <w:rsid w:val="00314314"/>
    <w:rsid w:val="003206F6"/>
    <w:rsid w:val="00350302"/>
    <w:rsid w:val="00357B0F"/>
    <w:rsid w:val="00373025"/>
    <w:rsid w:val="003805DB"/>
    <w:rsid w:val="00391002"/>
    <w:rsid w:val="00397EEA"/>
    <w:rsid w:val="003A50B5"/>
    <w:rsid w:val="003B057F"/>
    <w:rsid w:val="003B09C5"/>
    <w:rsid w:val="003B71F3"/>
    <w:rsid w:val="003C6704"/>
    <w:rsid w:val="003D1BC1"/>
    <w:rsid w:val="003D5704"/>
    <w:rsid w:val="003F1D8E"/>
    <w:rsid w:val="003F2537"/>
    <w:rsid w:val="003F6CB4"/>
    <w:rsid w:val="0041023D"/>
    <w:rsid w:val="00420F2A"/>
    <w:rsid w:val="00423078"/>
    <w:rsid w:val="00435CBB"/>
    <w:rsid w:val="004462FF"/>
    <w:rsid w:val="00454FBF"/>
    <w:rsid w:val="00461733"/>
    <w:rsid w:val="00476B91"/>
    <w:rsid w:val="00477CF3"/>
    <w:rsid w:val="00481348"/>
    <w:rsid w:val="004977F9"/>
    <w:rsid w:val="004B0D9F"/>
    <w:rsid w:val="004B525E"/>
    <w:rsid w:val="004D264B"/>
    <w:rsid w:val="004D5CD8"/>
    <w:rsid w:val="004D6F3B"/>
    <w:rsid w:val="004E18C2"/>
    <w:rsid w:val="004E73E1"/>
    <w:rsid w:val="004F0914"/>
    <w:rsid w:val="00510B3F"/>
    <w:rsid w:val="00512C3A"/>
    <w:rsid w:val="005261F3"/>
    <w:rsid w:val="005355C0"/>
    <w:rsid w:val="00541B73"/>
    <w:rsid w:val="00547354"/>
    <w:rsid w:val="005629E0"/>
    <w:rsid w:val="00584ABE"/>
    <w:rsid w:val="005867F1"/>
    <w:rsid w:val="0059769F"/>
    <w:rsid w:val="005A4C25"/>
    <w:rsid w:val="005C7865"/>
    <w:rsid w:val="005D4F52"/>
    <w:rsid w:val="005E3EBC"/>
    <w:rsid w:val="005F40E6"/>
    <w:rsid w:val="00600834"/>
    <w:rsid w:val="00615343"/>
    <w:rsid w:val="006165D9"/>
    <w:rsid w:val="00663E09"/>
    <w:rsid w:val="00665201"/>
    <w:rsid w:val="006716A8"/>
    <w:rsid w:val="006A788C"/>
    <w:rsid w:val="006C6FEC"/>
    <w:rsid w:val="006C7673"/>
    <w:rsid w:val="006D2F7E"/>
    <w:rsid w:val="006E757E"/>
    <w:rsid w:val="006F5AFC"/>
    <w:rsid w:val="006F7B69"/>
    <w:rsid w:val="007108FF"/>
    <w:rsid w:val="00715559"/>
    <w:rsid w:val="007173A5"/>
    <w:rsid w:val="0074037B"/>
    <w:rsid w:val="00761152"/>
    <w:rsid w:val="00774688"/>
    <w:rsid w:val="00774D90"/>
    <w:rsid w:val="00780A3A"/>
    <w:rsid w:val="007857DF"/>
    <w:rsid w:val="00795B75"/>
    <w:rsid w:val="007A36CA"/>
    <w:rsid w:val="007A6AD8"/>
    <w:rsid w:val="007B6BE9"/>
    <w:rsid w:val="007C685A"/>
    <w:rsid w:val="007D09C0"/>
    <w:rsid w:val="007D5B5A"/>
    <w:rsid w:val="007E1BE9"/>
    <w:rsid w:val="007E4C07"/>
    <w:rsid w:val="007F0ED9"/>
    <w:rsid w:val="00817F83"/>
    <w:rsid w:val="00820487"/>
    <w:rsid w:val="00820943"/>
    <w:rsid w:val="00820C63"/>
    <w:rsid w:val="00821345"/>
    <w:rsid w:val="00830F05"/>
    <w:rsid w:val="00837718"/>
    <w:rsid w:val="00840886"/>
    <w:rsid w:val="008547F1"/>
    <w:rsid w:val="008637FF"/>
    <w:rsid w:val="008A1E31"/>
    <w:rsid w:val="008A5DDA"/>
    <w:rsid w:val="008B2467"/>
    <w:rsid w:val="008C071E"/>
    <w:rsid w:val="009242DB"/>
    <w:rsid w:val="009342DA"/>
    <w:rsid w:val="0093779B"/>
    <w:rsid w:val="00941EAD"/>
    <w:rsid w:val="0095268B"/>
    <w:rsid w:val="00952987"/>
    <w:rsid w:val="00954DB0"/>
    <w:rsid w:val="009554D0"/>
    <w:rsid w:val="00956F1C"/>
    <w:rsid w:val="00963C0D"/>
    <w:rsid w:val="009665AD"/>
    <w:rsid w:val="0096759A"/>
    <w:rsid w:val="0098369D"/>
    <w:rsid w:val="00992118"/>
    <w:rsid w:val="009A0BF0"/>
    <w:rsid w:val="009A37C5"/>
    <w:rsid w:val="009A5043"/>
    <w:rsid w:val="009A7A0F"/>
    <w:rsid w:val="009C1967"/>
    <w:rsid w:val="009C666E"/>
    <w:rsid w:val="009D4969"/>
    <w:rsid w:val="009E6309"/>
    <w:rsid w:val="009E64A0"/>
    <w:rsid w:val="009F3873"/>
    <w:rsid w:val="00A062A1"/>
    <w:rsid w:val="00A1212C"/>
    <w:rsid w:val="00A303AA"/>
    <w:rsid w:val="00A40B97"/>
    <w:rsid w:val="00A47AAD"/>
    <w:rsid w:val="00A7252D"/>
    <w:rsid w:val="00A829BC"/>
    <w:rsid w:val="00A94E14"/>
    <w:rsid w:val="00AA3449"/>
    <w:rsid w:val="00AC0EA4"/>
    <w:rsid w:val="00AC718E"/>
    <w:rsid w:val="00AD7574"/>
    <w:rsid w:val="00AE15CB"/>
    <w:rsid w:val="00B000D3"/>
    <w:rsid w:val="00B017AD"/>
    <w:rsid w:val="00B225BF"/>
    <w:rsid w:val="00B34A77"/>
    <w:rsid w:val="00B36098"/>
    <w:rsid w:val="00B50919"/>
    <w:rsid w:val="00B52785"/>
    <w:rsid w:val="00B574E6"/>
    <w:rsid w:val="00B65ADD"/>
    <w:rsid w:val="00B94BCD"/>
    <w:rsid w:val="00B95B8E"/>
    <w:rsid w:val="00BA3A47"/>
    <w:rsid w:val="00BB6E80"/>
    <w:rsid w:val="00BD05D7"/>
    <w:rsid w:val="00BD129D"/>
    <w:rsid w:val="00BD2AC0"/>
    <w:rsid w:val="00BE329D"/>
    <w:rsid w:val="00BE635C"/>
    <w:rsid w:val="00C05D86"/>
    <w:rsid w:val="00C150C7"/>
    <w:rsid w:val="00C317C3"/>
    <w:rsid w:val="00C51C53"/>
    <w:rsid w:val="00C64DFC"/>
    <w:rsid w:val="00C66BBB"/>
    <w:rsid w:val="00C70D08"/>
    <w:rsid w:val="00C76338"/>
    <w:rsid w:val="00CB46D6"/>
    <w:rsid w:val="00CC2239"/>
    <w:rsid w:val="00D01723"/>
    <w:rsid w:val="00D24D04"/>
    <w:rsid w:val="00D32512"/>
    <w:rsid w:val="00D3685B"/>
    <w:rsid w:val="00D40176"/>
    <w:rsid w:val="00D505C2"/>
    <w:rsid w:val="00D62D47"/>
    <w:rsid w:val="00D66043"/>
    <w:rsid w:val="00D77CD5"/>
    <w:rsid w:val="00D8655C"/>
    <w:rsid w:val="00D9406D"/>
    <w:rsid w:val="00D97D13"/>
    <w:rsid w:val="00DB068A"/>
    <w:rsid w:val="00DC087B"/>
    <w:rsid w:val="00DC106A"/>
    <w:rsid w:val="00DD6AE7"/>
    <w:rsid w:val="00DD7850"/>
    <w:rsid w:val="00DE1BB5"/>
    <w:rsid w:val="00DE66D8"/>
    <w:rsid w:val="00E10D94"/>
    <w:rsid w:val="00E14107"/>
    <w:rsid w:val="00E2421F"/>
    <w:rsid w:val="00E32CD3"/>
    <w:rsid w:val="00E404C4"/>
    <w:rsid w:val="00E74AA3"/>
    <w:rsid w:val="00E836D8"/>
    <w:rsid w:val="00EA644F"/>
    <w:rsid w:val="00EC0306"/>
    <w:rsid w:val="00ED17E6"/>
    <w:rsid w:val="00EE0DB3"/>
    <w:rsid w:val="00EE232D"/>
    <w:rsid w:val="00EF5594"/>
    <w:rsid w:val="00F12D4C"/>
    <w:rsid w:val="00F13CA6"/>
    <w:rsid w:val="00F334D0"/>
    <w:rsid w:val="00F459B1"/>
    <w:rsid w:val="00F45BD7"/>
    <w:rsid w:val="00F47CE4"/>
    <w:rsid w:val="00F5283E"/>
    <w:rsid w:val="00FA0F4E"/>
    <w:rsid w:val="00FA453F"/>
    <w:rsid w:val="00FD076F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8226"/>
  <w15:chartTrackingRefBased/>
  <w15:docId w15:val="{BED22B48-0752-4BDD-92BB-924C48BE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59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Emphasis" w:uiPriority="3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3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59" w:qFormat="1"/>
    <w:lsdException w:name="Intense Reference" w:uiPriority="59" w:qFormat="1"/>
    <w:lsdException w:name="Book Title" w:uiPriority="5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next w:val="Tekstpodstawowy"/>
    <w:link w:val="Nagwek1Znak"/>
    <w:uiPriority w:val="5"/>
    <w:qFormat/>
    <w:rsid w:val="00663E09"/>
    <w:pPr>
      <w:pageBreakBefore/>
      <w:numPr>
        <w:numId w:val="2"/>
      </w:numPr>
      <w:spacing w:after="240" w:line="360" w:lineRule="atLeast"/>
      <w:outlineLvl w:val="0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663E09"/>
    <w:pPr>
      <w:keepNext/>
      <w:pageBreakBefore w:val="0"/>
      <w:numPr>
        <w:ilvl w:val="1"/>
      </w:numPr>
      <w:spacing w:after="120" w:line="320" w:lineRule="atLeast"/>
      <w:outlineLvl w:val="1"/>
    </w:pPr>
    <w:rPr>
      <w:color w:val="000000" w:themeColor="text1"/>
      <w:sz w:val="28"/>
      <w:szCs w:val="26"/>
    </w:rPr>
  </w:style>
  <w:style w:type="paragraph" w:styleId="Nagwek3">
    <w:name w:val="heading 3"/>
    <w:basedOn w:val="Nagwek2"/>
    <w:next w:val="Tekstpodstawowy"/>
    <w:link w:val="Nagwek3Znak"/>
    <w:uiPriority w:val="5"/>
    <w:qFormat/>
    <w:rsid w:val="00663E09"/>
    <w:pPr>
      <w:numPr>
        <w:ilvl w:val="2"/>
      </w:numPr>
      <w:spacing w:line="280" w:lineRule="atLeast"/>
      <w:outlineLvl w:val="2"/>
    </w:pPr>
    <w:rPr>
      <w:bCs/>
      <w:sz w:val="24"/>
    </w:rPr>
  </w:style>
  <w:style w:type="paragraph" w:styleId="Nagwek4">
    <w:name w:val="heading 4"/>
    <w:basedOn w:val="Nagwek3"/>
    <w:next w:val="Tekstpodstawowy"/>
    <w:link w:val="Nagwek4Znak"/>
    <w:uiPriority w:val="5"/>
    <w:qFormat/>
    <w:rsid w:val="00663E09"/>
    <w:pPr>
      <w:numPr>
        <w:ilvl w:val="3"/>
        <w:numId w:val="1"/>
      </w:numPr>
      <w:outlineLvl w:val="3"/>
    </w:pPr>
    <w:rPr>
      <w:rFonts w:asciiTheme="minorHAnsi" w:hAnsiTheme="minorHAnsi"/>
      <w:iCs/>
    </w:rPr>
  </w:style>
  <w:style w:type="paragraph" w:styleId="Nagwek5">
    <w:name w:val="heading 5"/>
    <w:basedOn w:val="Normalny"/>
    <w:next w:val="Normalny"/>
    <w:link w:val="Nagwek5Znak"/>
    <w:uiPriority w:val="59"/>
    <w:semiHidden/>
    <w:qFormat/>
    <w:rsid w:val="00663E09"/>
    <w:pPr>
      <w:keepNext/>
      <w:keepLines/>
      <w:spacing w:before="40" w:after="0" w:line="260" w:lineRule="atLeast"/>
      <w:outlineLvl w:val="4"/>
    </w:pPr>
    <w:rPr>
      <w:rFonts w:asciiTheme="majorHAnsi" w:eastAsiaTheme="majorEastAsia" w:hAnsiTheme="majorHAnsi" w:cstheme="majorBidi"/>
      <w:color w:val="BF5A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59"/>
    <w:semiHidden/>
    <w:qFormat/>
    <w:rsid w:val="00663E09"/>
    <w:pPr>
      <w:keepNext/>
      <w:keepLines/>
      <w:spacing w:before="40" w:after="0" w:line="260" w:lineRule="atLeast"/>
      <w:outlineLvl w:val="5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59"/>
    <w:semiHidden/>
    <w:qFormat/>
    <w:rsid w:val="00663E09"/>
    <w:pPr>
      <w:keepNext/>
      <w:keepLines/>
      <w:spacing w:before="40" w:after="0" w:line="260" w:lineRule="atLeast"/>
      <w:outlineLvl w:val="6"/>
    </w:pPr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59"/>
    <w:semiHidden/>
    <w:qFormat/>
    <w:rsid w:val="00663E09"/>
    <w:pPr>
      <w:keepNext/>
      <w:keepLines/>
      <w:spacing w:before="40" w:after="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59"/>
    <w:semiHidden/>
    <w:qFormat/>
    <w:rsid w:val="00663E09"/>
    <w:pPr>
      <w:keepNext/>
      <w:keepLines/>
      <w:spacing w:before="40" w:after="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ochH1">
    <w:name w:val="Broch H1"/>
    <w:next w:val="BrochS1"/>
    <w:uiPriority w:val="6"/>
    <w:qFormat/>
    <w:rsid w:val="00663E09"/>
    <w:pPr>
      <w:pageBreakBefore/>
      <w:spacing w:after="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S1">
    <w:name w:val="Broch S1"/>
    <w:next w:val="Tekstpodstawowy"/>
    <w:uiPriority w:val="6"/>
    <w:qFormat/>
    <w:rsid w:val="00663E09"/>
    <w:pPr>
      <w:keepNext/>
      <w:keepLines/>
      <w:spacing w:after="360" w:line="360" w:lineRule="atLeast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ekstpodstawowy">
    <w:name w:val="Body Text"/>
    <w:link w:val="TekstpodstawowyZnak"/>
    <w:qFormat/>
    <w:rsid w:val="00663E09"/>
    <w:pPr>
      <w:spacing w:after="120" w:line="260" w:lineRule="atLeast"/>
    </w:pPr>
  </w:style>
  <w:style w:type="character" w:customStyle="1" w:styleId="TekstpodstawowyZnak">
    <w:name w:val="Tekst podstawowy Znak"/>
    <w:basedOn w:val="Domylnaczcionkaakapitu"/>
    <w:link w:val="Tekstpodstawowy"/>
    <w:rsid w:val="00663E09"/>
  </w:style>
  <w:style w:type="paragraph" w:customStyle="1" w:styleId="BrochX1">
    <w:name w:val="Broch X1"/>
    <w:next w:val="Tekstpodstawowy"/>
    <w:uiPriority w:val="6"/>
    <w:qFormat/>
    <w:rsid w:val="00663E09"/>
    <w:pPr>
      <w:pageBreakBefore/>
      <w:spacing w:after="24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H2">
    <w:name w:val="Broch H2"/>
    <w:basedOn w:val="BrochH1"/>
    <w:next w:val="Tekstpodstawowy"/>
    <w:uiPriority w:val="7"/>
    <w:qFormat/>
    <w:rsid w:val="00663E09"/>
    <w:pPr>
      <w:keepNext/>
      <w:pageBreakBefore w:val="0"/>
      <w:spacing w:after="120" w:line="320" w:lineRule="atLeast"/>
    </w:pPr>
    <w:rPr>
      <w:color w:val="000000" w:themeColor="text1"/>
      <w:sz w:val="28"/>
    </w:rPr>
  </w:style>
  <w:style w:type="paragraph" w:customStyle="1" w:styleId="BrochH3">
    <w:name w:val="Broch H3"/>
    <w:basedOn w:val="BrochH2"/>
    <w:next w:val="Tekstpodstawowy"/>
    <w:uiPriority w:val="7"/>
    <w:qFormat/>
    <w:rsid w:val="00663E09"/>
    <w:pPr>
      <w:spacing w:line="280" w:lineRule="atLeast"/>
    </w:pPr>
    <w:rPr>
      <w:sz w:val="24"/>
    </w:rPr>
  </w:style>
  <w:style w:type="paragraph" w:customStyle="1" w:styleId="BrochH4">
    <w:name w:val="Broch H4"/>
    <w:basedOn w:val="BrochH3"/>
    <w:next w:val="Tekstpodstawowy"/>
    <w:uiPriority w:val="7"/>
    <w:qFormat/>
    <w:rsid w:val="00663E09"/>
    <w:rPr>
      <w:rFonts w:asciiTheme="minorHAnsi" w:hAnsiTheme="minorHAnsi"/>
    </w:rPr>
  </w:style>
  <w:style w:type="paragraph" w:customStyle="1" w:styleId="TableHeader">
    <w:name w:val="Table Header"/>
    <w:link w:val="TableHeaderChar"/>
    <w:uiPriority w:val="9"/>
    <w:qFormat/>
    <w:rsid w:val="00663E09"/>
    <w:pPr>
      <w:keepNext/>
      <w:spacing w:before="60" w:after="60" w:line="240" w:lineRule="atLeast"/>
    </w:pPr>
    <w:rPr>
      <w:sz w:val="20"/>
    </w:rPr>
  </w:style>
  <w:style w:type="character" w:customStyle="1" w:styleId="TableHeaderChar">
    <w:name w:val="Table Header Char"/>
    <w:basedOn w:val="TekstpodstawowyZnak"/>
    <w:link w:val="TableHeader"/>
    <w:uiPriority w:val="9"/>
    <w:rsid w:val="00663E09"/>
    <w:rPr>
      <w:sz w:val="20"/>
    </w:rPr>
  </w:style>
  <w:style w:type="paragraph" w:customStyle="1" w:styleId="TableText">
    <w:name w:val="Table Text"/>
    <w:uiPriority w:val="10"/>
    <w:qFormat/>
    <w:rsid w:val="00663E09"/>
    <w:pPr>
      <w:spacing w:before="40" w:after="40" w:line="220" w:lineRule="atLeast"/>
    </w:pPr>
    <w:rPr>
      <w:color w:val="000000" w:themeColor="text1"/>
      <w:sz w:val="18"/>
    </w:rPr>
  </w:style>
  <w:style w:type="paragraph" w:customStyle="1" w:styleId="FooterPage">
    <w:name w:val="Footer Page"/>
    <w:basedOn w:val="Stopka"/>
    <w:link w:val="FooterPageChar"/>
    <w:uiPriority w:val="37"/>
    <w:qFormat/>
    <w:rsid w:val="00663E09"/>
    <w:pPr>
      <w:tabs>
        <w:tab w:val="clear" w:pos="4536"/>
        <w:tab w:val="clear" w:pos="9072"/>
        <w:tab w:val="right" w:pos="9526"/>
      </w:tabs>
      <w:spacing w:line="260" w:lineRule="atLeast"/>
      <w:jc w:val="right"/>
    </w:pPr>
    <w:rPr>
      <w:color w:val="FF7900" w:themeColor="accent1"/>
    </w:rPr>
  </w:style>
  <w:style w:type="character" w:customStyle="1" w:styleId="FooterPageChar">
    <w:name w:val="Footer Page Char"/>
    <w:basedOn w:val="StopkaZnak"/>
    <w:link w:val="FooterPage"/>
    <w:uiPriority w:val="37"/>
    <w:rsid w:val="00663E09"/>
    <w:rPr>
      <w:color w:val="FF7900" w:themeColor="accent1"/>
    </w:rPr>
  </w:style>
  <w:style w:type="paragraph" w:styleId="Stopka">
    <w:name w:val="footer"/>
    <w:basedOn w:val="Normalny"/>
    <w:link w:val="StopkaZnak"/>
    <w:uiPriority w:val="99"/>
    <w:unhideWhenUsed/>
    <w:rsid w:val="0039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002"/>
  </w:style>
  <w:style w:type="paragraph" w:customStyle="1" w:styleId="Graphics">
    <w:name w:val="Graphics"/>
    <w:link w:val="GraphicsChar"/>
    <w:uiPriority w:val="3"/>
    <w:qFormat/>
    <w:rsid w:val="00663E09"/>
    <w:pPr>
      <w:spacing w:after="240" w:line="280" w:lineRule="atLeast"/>
    </w:pPr>
    <w:rPr>
      <w:noProof/>
      <w:color w:val="000000" w:themeColor="text1"/>
      <w:sz w:val="24"/>
      <w:lang w:eastAsia="en-GB"/>
    </w:rPr>
  </w:style>
  <w:style w:type="character" w:customStyle="1" w:styleId="GraphicsChar">
    <w:name w:val="Graphics Char"/>
    <w:basedOn w:val="TekstpodstawowyZnak"/>
    <w:link w:val="Graphics"/>
    <w:uiPriority w:val="3"/>
    <w:rsid w:val="00663E09"/>
    <w:rPr>
      <w:noProof/>
      <w:color w:val="000000" w:themeColor="text1"/>
      <w:sz w:val="24"/>
      <w:lang w:eastAsia="en-GB"/>
    </w:rPr>
  </w:style>
  <w:style w:type="paragraph" w:customStyle="1" w:styleId="FooterOrange">
    <w:name w:val="Footer Orange"/>
    <w:basedOn w:val="Stopka"/>
    <w:link w:val="FooterOrangeChar"/>
    <w:uiPriority w:val="37"/>
    <w:qFormat/>
    <w:rsid w:val="00663E09"/>
    <w:pPr>
      <w:tabs>
        <w:tab w:val="clear" w:pos="4536"/>
        <w:tab w:val="clear" w:pos="9072"/>
        <w:tab w:val="right" w:pos="9526"/>
      </w:tabs>
      <w:spacing w:line="260" w:lineRule="atLeast"/>
    </w:pPr>
    <w:rPr>
      <w:noProof/>
      <w:color w:val="FF7900" w:themeColor="accent1"/>
    </w:rPr>
  </w:style>
  <w:style w:type="character" w:customStyle="1" w:styleId="FooterOrangeChar">
    <w:name w:val="Footer Orange Char"/>
    <w:basedOn w:val="Domylnaczcionkaakapitu"/>
    <w:link w:val="FooterOrange"/>
    <w:uiPriority w:val="37"/>
    <w:rsid w:val="00663E09"/>
    <w:rPr>
      <w:noProof/>
      <w:color w:val="FF7900" w:themeColor="accent1"/>
    </w:rPr>
  </w:style>
  <w:style w:type="character" w:customStyle="1" w:styleId="Nagwek1Znak">
    <w:name w:val="Nagłówek 1 Znak"/>
    <w:basedOn w:val="Domylnaczcionkaakapitu"/>
    <w:link w:val="Nagwek1"/>
    <w:uiPriority w:val="5"/>
    <w:rsid w:val="00663E09"/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3E0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5"/>
    <w:rsid w:val="00663E09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5"/>
    <w:rsid w:val="00663E09"/>
    <w:rPr>
      <w:rFonts w:eastAsiaTheme="majorEastAsia" w:cstheme="majorBidi"/>
      <w:bCs/>
      <w:iCs/>
      <w:color w:val="000000" w:themeColor="text1"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59"/>
    <w:semiHidden/>
    <w:rsid w:val="00663E09"/>
    <w:rPr>
      <w:rFonts w:asciiTheme="majorHAnsi" w:eastAsiaTheme="majorEastAsia" w:hAnsiTheme="majorHAnsi" w:cstheme="majorBidi"/>
      <w:color w:val="BF5A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59"/>
    <w:semiHidden/>
    <w:rsid w:val="00663E09"/>
    <w:rPr>
      <w:rFonts w:asciiTheme="majorHAnsi" w:eastAsiaTheme="majorEastAsia" w:hAnsiTheme="majorHAnsi" w:cstheme="majorBidi"/>
      <w:color w:val="7F3C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59"/>
    <w:semiHidden/>
    <w:rsid w:val="00663E09"/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59"/>
    <w:semiHidden/>
    <w:rsid w:val="00663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59"/>
    <w:semiHidden/>
    <w:rsid w:val="00663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next w:val="Tekstpodstawowy"/>
    <w:uiPriority w:val="3"/>
    <w:qFormat/>
    <w:rsid w:val="00663E09"/>
    <w:pPr>
      <w:keepNext/>
      <w:spacing w:before="40" w:after="120" w:line="240" w:lineRule="atLeast"/>
    </w:pPr>
    <w:rPr>
      <w:iCs/>
      <w:color w:val="FF7900" w:themeColor="accent1"/>
      <w:sz w:val="20"/>
      <w:szCs w:val="18"/>
    </w:rPr>
  </w:style>
  <w:style w:type="paragraph" w:styleId="Listapunktowana">
    <w:name w:val="List Bullet"/>
    <w:uiPriority w:val="1"/>
    <w:qFormat/>
    <w:rsid w:val="00663E09"/>
    <w:pPr>
      <w:numPr>
        <w:numId w:val="3"/>
      </w:numPr>
      <w:spacing w:after="80" w:line="260" w:lineRule="atLeast"/>
    </w:pPr>
  </w:style>
  <w:style w:type="paragraph" w:styleId="Listanumerowana">
    <w:name w:val="List Number"/>
    <w:uiPriority w:val="2"/>
    <w:qFormat/>
    <w:rsid w:val="00663E09"/>
    <w:pPr>
      <w:numPr>
        <w:numId w:val="4"/>
      </w:numPr>
      <w:spacing w:after="80" w:line="260" w:lineRule="atLeast"/>
    </w:pPr>
  </w:style>
  <w:style w:type="character" w:styleId="Pogrubienie">
    <w:name w:val="Strong"/>
    <w:basedOn w:val="Domylnaczcionkaakapitu"/>
    <w:uiPriority w:val="39"/>
    <w:qFormat/>
    <w:rsid w:val="00663E09"/>
    <w:rPr>
      <w:b/>
      <w:bCs/>
    </w:rPr>
  </w:style>
  <w:style w:type="character" w:styleId="Uwydatnienie">
    <w:name w:val="Emphasis"/>
    <w:basedOn w:val="Domylnaczcionkaakapitu"/>
    <w:uiPriority w:val="39"/>
    <w:rsid w:val="00663E09"/>
    <w:rPr>
      <w:i/>
      <w:iCs/>
    </w:rPr>
  </w:style>
  <w:style w:type="paragraph" w:styleId="Bezodstpw">
    <w:name w:val="No Spacing"/>
    <w:uiPriority w:val="10"/>
    <w:qFormat/>
    <w:rsid w:val="00663E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63E09"/>
    <w:pPr>
      <w:spacing w:after="120" w:line="260" w:lineRule="atLeast"/>
      <w:ind w:left="720"/>
      <w:contextualSpacing/>
    </w:pPr>
  </w:style>
  <w:style w:type="paragraph" w:styleId="Cytat">
    <w:name w:val="Quote"/>
    <w:next w:val="Tekstpodstawowy"/>
    <w:link w:val="CytatZnak"/>
    <w:uiPriority w:val="23"/>
    <w:qFormat/>
    <w:rsid w:val="00663E09"/>
    <w:pPr>
      <w:spacing w:after="120" w:line="260" w:lineRule="atLeast"/>
      <w:ind w:left="851" w:right="851"/>
    </w:pPr>
    <w:rPr>
      <w:iCs/>
      <w:color w:val="FF7900" w:themeColor="accent1"/>
    </w:rPr>
  </w:style>
  <w:style w:type="character" w:customStyle="1" w:styleId="CytatZnak">
    <w:name w:val="Cytat Znak"/>
    <w:basedOn w:val="Domylnaczcionkaakapitu"/>
    <w:link w:val="Cytat"/>
    <w:uiPriority w:val="23"/>
    <w:rsid w:val="00663E09"/>
    <w:rPr>
      <w:iCs/>
      <w:color w:val="FF790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59"/>
    <w:qFormat/>
    <w:rsid w:val="00663E09"/>
    <w:pPr>
      <w:pBdr>
        <w:top w:val="single" w:sz="4" w:space="10" w:color="FF7900" w:themeColor="accent1"/>
        <w:bottom w:val="single" w:sz="4" w:space="10" w:color="FF7900" w:themeColor="accent1"/>
      </w:pBdr>
      <w:spacing w:before="360" w:after="360" w:line="260" w:lineRule="atLeast"/>
      <w:ind w:left="864" w:right="864"/>
      <w:jc w:val="center"/>
    </w:pPr>
    <w:rPr>
      <w:i/>
      <w:iCs/>
      <w:color w:val="FF79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59"/>
    <w:rsid w:val="00663E09"/>
    <w:rPr>
      <w:i/>
      <w:iCs/>
      <w:color w:val="FF7900" w:themeColor="accent1"/>
    </w:rPr>
  </w:style>
  <w:style w:type="character" w:styleId="Wyrnieniedelikatne">
    <w:name w:val="Subtle Emphasis"/>
    <w:basedOn w:val="Domylnaczcionkaakapitu"/>
    <w:uiPriority w:val="39"/>
    <w:rsid w:val="00663E0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39"/>
    <w:rsid w:val="00663E09"/>
    <w:rPr>
      <w:i/>
      <w:iCs/>
      <w:color w:val="FF7900" w:themeColor="accent1"/>
    </w:rPr>
  </w:style>
  <w:style w:type="character" w:styleId="Odwoaniedelikatne">
    <w:name w:val="Subtle Reference"/>
    <w:basedOn w:val="Domylnaczcionkaakapitu"/>
    <w:uiPriority w:val="59"/>
    <w:qFormat/>
    <w:rsid w:val="00663E09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59"/>
    <w:qFormat/>
    <w:rsid w:val="00663E09"/>
    <w:rPr>
      <w:b/>
      <w:bCs/>
      <w:smallCaps/>
      <w:color w:val="FF7900" w:themeColor="accent1"/>
      <w:spacing w:val="5"/>
    </w:rPr>
  </w:style>
  <w:style w:type="character" w:styleId="Tytuksiki">
    <w:name w:val="Book Title"/>
    <w:basedOn w:val="Domylnaczcionkaakapitu"/>
    <w:uiPriority w:val="59"/>
    <w:rsid w:val="00663E09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rsid w:val="00263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3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rsid w:val="00263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3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7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D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D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D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D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70D08"/>
    <w:rPr>
      <w:color w:val="FF79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D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6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268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000000"/>
      </a:dk2>
      <a:lt2>
        <a:srgbClr val="595959"/>
      </a:lt2>
      <a:accent1>
        <a:srgbClr val="FF7900"/>
      </a:accent1>
      <a:accent2>
        <a:srgbClr val="4BB4E6"/>
      </a:accent2>
      <a:accent3>
        <a:srgbClr val="50BE87"/>
      </a:accent3>
      <a:accent4>
        <a:srgbClr val="FFB4E6"/>
      </a:accent4>
      <a:accent5>
        <a:srgbClr val="A885D8"/>
      </a:accent5>
      <a:accent6>
        <a:srgbClr val="FFD200"/>
      </a:accent6>
      <a:hlink>
        <a:srgbClr val="FF7900"/>
      </a:hlink>
      <a:folHlink>
        <a:srgbClr val="7F3C00"/>
      </a:folHlink>
    </a:clrScheme>
    <a:fontScheme name="Orange">
      <a:majorFont>
        <a:latin typeface="Helvetica 75 Bold"/>
        <a:ea typeface=""/>
        <a:cs typeface=""/>
      </a:majorFont>
      <a:minorFont>
        <a:latin typeface="Helvetica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4073a70-0951-4dcc-a855-cd7a836193c9" xsi:nil="true"/>
    <Parent xmlns="a4073a70-0951-4dcc-a855-cd7a836193c9" xsi:nil="true"/>
    <techWorkflow xmlns="a4073a70-0951-4dcc-a855-cd7a836193c9">false</techWorkflow>
    <clear_x0020_status xmlns="8b8c363f-b275-4a9e-a89f-544e4135f292">
      <Url xsi:nil="true"/>
      <Description xsi:nil="true"/>
    </clear_x0020_status>
    <Tekst_x0020_jednolity xmlns="a4073a70-0951-4dcc-a855-cd7a836193c9">false</Tekst_x0020_jednolity>
    <Data1 xmlns="a4073a70-0951-4dcc-a855-cd7a836193c9">2026-02-19T23:00:00+00:00</Data1>
    <Uwagi xmlns="a4073a70-0951-4dcc-a855-cd7a836193c9" xsi:nil="true"/>
    <_x0074_st2 xmlns="8b8c363f-b275-4a9e-a89f-544e4135f292">
      <Url xsi:nil="true"/>
      <Description xsi:nil="true"/>
    </_x0074_st2>
    <TaxCatchAll xmlns="a4073a70-0951-4dcc-a855-cd7a836193c9"/>
    <nr xmlns="a4073a70-0951-4dcc-a855-cd7a836193c9">1</nr>
    <OPL_x002f_PTK xmlns="a4073a70-0951-4dcc-a855-cd7a836193c9">OPL</OPL_x002f_PTK>
    <W_x0020_sprawie xmlns="a4073a70-0951-4dcc-a855-cd7a836193c9">Karty Etyki AI w Orange Polska S.A.</W_x0020_sprawie>
    <tmp xmlns="8b8c363f-b275-4a9e-a89f-544e4135f292">
      <Url xsi:nil="true"/>
      <Description xsi:nil="true"/>
    </tmp>
    <Kategoria_x0020_dokumentu xmlns="a4073a70-0951-4dcc-a855-cd7a836193c9">Załącznik</Kategoria_x0020_dokumentu>
    <Tekst_x0020_jednolity1 xmlns="a4073a70-0951-4dcc-a855-cd7a836193c9">
      <Url xsi:nil="true"/>
      <Description xsi:nil="true"/>
    </Tekst_x0020_jednolity1>
    <Teksty_x0020_źródłowe xmlns="a4073a70-0951-4dcc-a855-cd7a836193c9" xsi:nil="true"/>
    <Update_x0020_properties xmlns="8b8c363f-b275-4a9e-a89f-544e4135f292">
      <Url xsi:nil="true"/>
      <Description xsi:nil="true"/>
    </Update_x0020_properties>
    <Status_x0020_dokumentu xmlns="a4073a70-0951-4dcc-a855-cd7a836193c9">Obowiązujący</Status_x0020_dokumentu>
    <Teksty_x0020_źródłowe_x0020_old xmlns="a4073a70-0951-4dcc-a855-cd7a836193c9" xsi:nil="true"/>
    <jednostka_x0020_org xmlns="a4073a70-0951-4dcc-a855-cd7a836193c9">Wydział Ochrony Informacji i Danych Osobowych</jednostka_x0020_org>
    <tmp_x0020__x0028_1_x0029_ xmlns="8b8c363f-b275-4a9e-a89f-544e4135f292">
      <Url xsi:nil="true"/>
      <Description xsi:nil="true"/>
    </tmp_x0020__x0028_1_x0029_>
    <test xmlns="8b8c363f-b275-4a9e-a89f-544e4135f292">
      <Url xsi:nil="true"/>
      <Description xsi:nil="true"/>
    </test>
    <RelatedItem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Normatywny" ma:contentTypeID="0x0101000E76AD9A4ADAF741AFD5B32A7D9AF82C00E096B2C98C95BA4E8081B70BC4F7542C" ma:contentTypeVersion="34" ma:contentTypeDescription="" ma:contentTypeScope="" ma:versionID="7d588a14257baf5691eefcc78f2617a6">
  <xsd:schema xmlns:xsd="http://www.w3.org/2001/XMLSchema" xmlns:xs="http://www.w3.org/2001/XMLSchema" xmlns:p="http://schemas.microsoft.com/office/2006/metadata/properties" xmlns:ns1="http://schemas.microsoft.com/sharepoint/v3" xmlns:ns2="a4073a70-0951-4dcc-a855-cd7a836193c9" xmlns:ns3="8b8c363f-b275-4a9e-a89f-544e4135f292" targetNamespace="http://schemas.microsoft.com/office/2006/metadata/properties" ma:root="true" ma:fieldsID="be967efaa35779b3882a84fd0d2f76c6" ns1:_="" ns2:_="" ns3:_="">
    <xsd:import namespace="http://schemas.microsoft.com/sharepoint/v3"/>
    <xsd:import namespace="a4073a70-0951-4dcc-a855-cd7a836193c9"/>
    <xsd:import namespace="8b8c363f-b275-4a9e-a89f-544e4135f292"/>
    <xsd:element name="properties">
      <xsd:complexType>
        <xsd:sequence>
          <xsd:element name="documentManagement">
            <xsd:complexType>
              <xsd:all>
                <xsd:element ref="ns2:Kategoria_x0020_dokumentu" minOccurs="0"/>
                <xsd:element ref="ns2:nr"/>
                <xsd:element ref="ns2:Data1"/>
                <xsd:element ref="ns2:W_x0020_sprawie"/>
                <xsd:element ref="ns2:Status_x0020_dokumentu"/>
                <xsd:element ref="ns2:OPL_x002f_PTK" minOccurs="0"/>
                <xsd:element ref="ns2:jednostka_x0020_org"/>
                <xsd:element ref="ns2:Uwagi" minOccurs="0"/>
                <xsd:element ref="ns2:Tekst_x0020_jednolity" minOccurs="0"/>
                <xsd:element ref="ns2:Teksty_x0020_źródłowe" minOccurs="0"/>
                <xsd:element ref="ns2:Parent" minOccurs="0"/>
                <xsd:element ref="ns2:Rok" minOccurs="0"/>
                <xsd:element ref="ns2:Teksty_x0020_źródłowe_x0020_old" minOccurs="0"/>
                <xsd:element ref="ns2:techWorkflow" minOccurs="0"/>
                <xsd:element ref="ns3:tmp" minOccurs="0"/>
                <xsd:element ref="ns3:tmp_x0020__x0028_1_x0029_" minOccurs="0"/>
                <xsd:element ref="ns3:Update_x0020_properties" minOccurs="0"/>
                <xsd:element ref="ns3:test" minOccurs="0"/>
                <xsd:element ref="ns1:RelatedItems" minOccurs="0"/>
                <xsd:element ref="ns3:clear_x0020_status" minOccurs="0"/>
                <xsd:element ref="ns2:Tekst_x0020_jednolity1" minOccurs="0"/>
                <xsd:element ref="ns3:_x0074_st2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20" nillable="true" ma:displayName="Elementy pokrewn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73a70-0951-4dcc-a855-cd7a836193c9" elementFormDefault="qualified">
    <xsd:import namespace="http://schemas.microsoft.com/office/2006/documentManagement/types"/>
    <xsd:import namespace="http://schemas.microsoft.com/office/infopath/2007/PartnerControls"/>
    <xsd:element name="Kategoria_x0020_dokumentu" ma:index="1" nillable="true" ma:displayName="Kategoria dokumentu" ma:format="Dropdown" ma:indexed="true" ma:internalName="Kategoria_x0020_dokumentu">
      <xsd:simpleType>
        <xsd:restriction base="dms:Choice">
          <xsd:enumeration value="Uchwała Zarządu"/>
          <xsd:enumeration value="Decyzja"/>
          <xsd:enumeration value="Zarządzenie"/>
          <xsd:enumeration value="Załącznik"/>
        </xsd:restriction>
      </xsd:simpleType>
    </xsd:element>
    <xsd:element name="nr" ma:index="2" ma:displayName="Nr" ma:internalName="nr">
      <xsd:simpleType>
        <xsd:restriction base="dms:Text">
          <xsd:maxLength value="255"/>
        </xsd:restriction>
      </xsd:simpleType>
    </xsd:element>
    <xsd:element name="Data1" ma:index="3" ma:displayName="Data" ma:format="DateOnly" ma:indexed="true" ma:internalName="Data1">
      <xsd:simpleType>
        <xsd:restriction base="dms:DateTime"/>
      </xsd:simpleType>
    </xsd:element>
    <xsd:element name="W_x0020_sprawie" ma:index="4" ma:displayName="W sprawie" ma:internalName="W_x0020_sprawie">
      <xsd:simpleType>
        <xsd:restriction base="dms:Note"/>
      </xsd:simpleType>
    </xsd:element>
    <xsd:element name="Status_x0020_dokumentu" ma:index="5" ma:displayName="Status dokumentu" ma:format="Dropdown" ma:indexed="true" ma:internalName="Status_x0020_dokumentu">
      <xsd:simpleType>
        <xsd:restriction base="dms:Choice">
          <xsd:enumeration value="Obowiązujący"/>
          <xsd:enumeration value="Częściowo obowiązujący"/>
          <xsd:enumeration value="Uchylony"/>
          <xsd:enumeration value="Nieaktualny"/>
        </xsd:restriction>
      </xsd:simpleType>
    </xsd:element>
    <xsd:element name="OPL_x002f_PTK" ma:index="6" nillable="true" ma:displayName="OPL/PTK" ma:default="OPL" ma:format="RadioButtons" ma:internalName="OPL_x002F_PTK">
      <xsd:simpleType>
        <xsd:restriction base="dms:Choice">
          <xsd:enumeration value="OPL"/>
          <xsd:enumeration value="PTK"/>
        </xsd:restriction>
      </xsd:simpleType>
    </xsd:element>
    <xsd:element name="jednostka_x0020_org" ma:index="7" ma:displayName="Jednostka organizacyjna" ma:internalName="jednostka_x0020_org">
      <xsd:simpleType>
        <xsd:restriction base="dms:Text">
          <xsd:maxLength value="255"/>
        </xsd:restriction>
      </xsd:simpleType>
    </xsd:element>
    <xsd:element name="Uwagi" ma:index="8" nillable="true" ma:displayName="Uwagi" ma:internalName="Uwagi">
      <xsd:simpleType>
        <xsd:restriction base="dms:Note"/>
      </xsd:simpleType>
    </xsd:element>
    <xsd:element name="Tekst_x0020_jednolity" ma:index="9" nillable="true" ma:displayName="Czy tekst jednolity" ma:default="0" ma:internalName="Tekst_x0020_jednolity">
      <xsd:simpleType>
        <xsd:restriction base="dms:Boolean"/>
      </xsd:simpleType>
    </xsd:element>
    <xsd:element name="Teksty_x0020_źródłowe" ma:index="10" nillable="true" ma:displayName="Teksty źródłowe" ma:internalName="Teksty_x0020__x017a_r_x00f3_d_x0142_owe">
      <xsd:simpleType>
        <xsd:restriction base="dms:Note"/>
      </xsd:simpleType>
    </xsd:element>
    <xsd:element name="Parent" ma:index="12" nillable="true" ma:displayName="Parent" ma:internalName="Parent">
      <xsd:simpleType>
        <xsd:restriction base="dms:Text">
          <xsd:maxLength value="255"/>
        </xsd:restriction>
      </xsd:simpleType>
    </xsd:element>
    <xsd:element name="Rok" ma:index="13" nillable="true" ma:displayName="Rok" ma:format="Dropdown" ma:indexed="true" ma:internalName="Rok">
      <xsd:simpleType>
        <xsd:union memberTypes="dms:Text">
          <xsd:simpleType>
            <xsd:restriction base="dms:Choice">
              <xsd:enumeration value="1993"/>
              <xsd:enumeration value="1994"/>
              <xsd:enumeration value="1995"/>
              <xsd:enumeration value="1996"/>
              <xsd:enumeration value="1997"/>
              <xsd:enumeration value="1998"/>
              <xsd:enumeration value="1999"/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</xsd:restriction>
          </xsd:simpleType>
        </xsd:union>
      </xsd:simpleType>
    </xsd:element>
    <xsd:element name="Teksty_x0020_źródłowe_x0020_old" ma:index="14" nillable="true" ma:displayName="Teksty źródłowe old" ma:internalName="Teksty_x0020__x017a_r_x00f3_d_x0142_owe_x0020_old">
      <xsd:simpleType>
        <xsd:restriction base="dms:Note"/>
      </xsd:simpleType>
    </xsd:element>
    <xsd:element name="techWorkflow" ma:index="15" nillable="true" ma:displayName="techWorkflow" ma:default="1" ma:internalName="techWorkflow" ma:readOnly="false">
      <xsd:simpleType>
        <xsd:restriction base="dms:Boolean"/>
      </xsd:simpleType>
    </xsd:element>
    <xsd:element name="Tekst_x0020_jednolity1" ma:index="22" nillable="true" ma:displayName="Tekst jednolity" ma:format="Hyperlink" ma:internalName="Tekst_x0020_jednolity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31" nillable="true" ma:displayName="Taxonomy Catch All Column" ma:hidden="true" ma:list="{79dd5a8e-fa08-4795-877e-cf2594b4af48}" ma:internalName="TaxCatchAll" ma:showField="CatchAllData" ma:web="a4073a70-0951-4dcc-a855-cd7a83619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79dd5a8e-fa08-4795-877e-cf2594b4af48}" ma:internalName="TaxCatchAllLabel" ma:readOnly="true" ma:showField="CatchAllDataLabel" ma:web="a4073a70-0951-4dcc-a855-cd7a83619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363f-b275-4a9e-a89f-544e4135f292" elementFormDefault="qualified">
    <xsd:import namespace="http://schemas.microsoft.com/office/2006/documentManagement/types"/>
    <xsd:import namespace="http://schemas.microsoft.com/office/infopath/2007/PartnerControls"/>
    <xsd:element name="tmp" ma:index="16" nillable="true" ma:displayName="tmp" ma:internalName="tm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mp_x0020__x0028_1_x0029_" ma:index="17" nillable="true" ma:displayName="tmp" ma:internalName="tmp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properties" ma:index="18" nillable="true" ma:displayName="Update properties" ma:internalName="Update_x0020_properti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" ma:index="19" nillable="true" ma:displayName="test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lear_x0020_status" ma:index="21" nillable="true" ma:displayName="clear status" ma:internalName="clear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74_st2" ma:index="23" nillable="true" ma:displayName="tst2" ma:internalName="_x0074_st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yp zawartości"/>
        <xsd:element ref="dc:title" minOccurs="0" maxOccurs="1" ma:index="1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18269-6469-4C5F-891C-5FDEC12B4CF6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8b8c363f-b275-4a9e-a89f-544e4135f292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4073a70-0951-4dcc-a855-cd7a836193c9"/>
  </ds:schemaRefs>
</ds:datastoreItem>
</file>

<file path=customXml/itemProps2.xml><?xml version="1.0" encoding="utf-8"?>
<ds:datastoreItem xmlns:ds="http://schemas.openxmlformats.org/officeDocument/2006/customXml" ds:itemID="{D8A1ED27-1CA4-4089-A0EC-19588A251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C42CD-F043-46DD-BF3F-AEE44B20605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C410366-5585-4584-9304-A46259BF84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6AE762-3638-426F-80EB-6F1CB7BA9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073a70-0951-4dcc-a855-cd7a836193c9"/>
    <ds:schemaRef ds:uri="8b8c363f-b275-4a9e-a89f-544e4135f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ange - pusty</vt:lpstr>
    </vt:vector>
  </TitlesOfParts>
  <Company>Orange Polska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- pusty</dc:title>
  <dc:subject/>
  <dc:creator>WYPLER Bartosz O-PL/Korpo</dc:creator>
  <cp:keywords/>
  <dc:description/>
  <cp:lastModifiedBy>LEŚNIEWSKA Aleksandra Ext O-PL/Korpo</cp:lastModifiedBy>
  <cp:revision>2</cp:revision>
  <dcterms:created xsi:type="dcterms:W3CDTF">2026-03-03T10:25:00Z</dcterms:created>
  <dcterms:modified xsi:type="dcterms:W3CDTF">2026-03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e14c5b7,592f2483,47e6903d</vt:lpwstr>
  </property>
  <property fmtid="{D5CDD505-2E9C-101B-9397-08002B2CF9AE}" pid="3" name="ClassificationContentMarkingFooterFontProps">
    <vt:lpwstr>#ed7d31,8,Helvetica 75 Bold</vt:lpwstr>
  </property>
  <property fmtid="{D5CDD505-2E9C-101B-9397-08002B2CF9AE}" pid="4" name="ClassificationContentMarkingFooterText">
    <vt:lpwstr>Orange Restricted</vt:lpwstr>
  </property>
  <property fmtid="{D5CDD505-2E9C-101B-9397-08002B2CF9AE}" pid="5" name="ContentTypeId">
    <vt:lpwstr>0x0101000E76AD9A4ADAF741AFD5B32A7D9AF82C00E096B2C98C95BA4E8081B70BC4F7542C</vt:lpwstr>
  </property>
  <property fmtid="{D5CDD505-2E9C-101B-9397-08002B2CF9AE}" pid="6" name="WorkflowChangePath">
    <vt:lpwstr>cc8a9205-0aa6-4361-be29-a01a10c2e2d6,4;cc8a9205-0aa6-4361-be29-a01a10c2e2d6,6;</vt:lpwstr>
  </property>
</Properties>
</file>